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C3" w:rsidRPr="005C64C3" w:rsidRDefault="005C64C3" w:rsidP="005C64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pPr w:leftFromText="180" w:rightFromText="180" w:vertAnchor="page" w:horzAnchor="page" w:tblpX="9928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4427A" w:rsidRPr="00B201D5" w:rsidTr="003515F2">
        <w:trPr>
          <w:trHeight w:val="66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4427A" w:rsidRPr="00B201D5" w:rsidRDefault="00B4427A" w:rsidP="003515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1</w:t>
            </w:r>
          </w:p>
          <w:p w:rsidR="00B4427A" w:rsidRPr="00B201D5" w:rsidRDefault="00B4427A" w:rsidP="003515F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427A" w:rsidRPr="00B201D5" w:rsidRDefault="00B4427A" w:rsidP="003515F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</w:tr>
    </w:tbl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1D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Сведения</w:t>
      </w:r>
    </w:p>
    <w:p w:rsidR="00B4427A" w:rsidRPr="00B201D5" w:rsidRDefault="00B4427A" w:rsidP="00B4427A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индикаторах </w:t>
      </w:r>
      <w:proofErr w:type="gramStart"/>
      <w:r w:rsidRPr="00B201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я целей муниципальной программы города-курорта Железноводска Ставропольского</w:t>
      </w:r>
      <w:proofErr w:type="gramEnd"/>
      <w:r w:rsidRPr="00B20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             «Развитие транспортной системы и охрана окружающей среды в городе-курорте Железноводске Ставропольского края» и показателях решения задач подпрограмм Программы и их значениях</w:t>
      </w:r>
    </w:p>
    <w:p w:rsidR="00B4427A" w:rsidRPr="00B201D5" w:rsidRDefault="00B4427A" w:rsidP="00B4427A">
      <w:pPr>
        <w:tabs>
          <w:tab w:val="left" w:pos="96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1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039"/>
        <w:gridCol w:w="1560"/>
        <w:gridCol w:w="1984"/>
        <w:gridCol w:w="1985"/>
        <w:gridCol w:w="1984"/>
        <w:gridCol w:w="1843"/>
      </w:tblGrid>
      <w:tr w:rsidR="00B4427A" w:rsidRPr="00B201D5" w:rsidTr="00D231F4">
        <w:trPr>
          <w:trHeight w:val="345"/>
        </w:trPr>
        <w:tc>
          <w:tcPr>
            <w:tcW w:w="631" w:type="dxa"/>
            <w:vMerge w:val="restart"/>
            <w:vAlign w:val="center"/>
          </w:tcPr>
          <w:p w:rsidR="00B4427A" w:rsidRPr="00B201D5" w:rsidRDefault="00B4427A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039" w:type="dxa"/>
            <w:vMerge w:val="restart"/>
            <w:vAlign w:val="center"/>
          </w:tcPr>
          <w:p w:rsidR="00B4427A" w:rsidRPr="00B201D5" w:rsidRDefault="00B4427A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B4427A" w:rsidRPr="00B201D5" w:rsidRDefault="00B4427A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B4427A" w:rsidRPr="00B201D5" w:rsidRDefault="00B4427A" w:rsidP="00B4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F02AC" w:rsidRPr="00B201D5" w:rsidTr="000F02AC">
        <w:trPr>
          <w:trHeight w:val="600"/>
        </w:trPr>
        <w:tc>
          <w:tcPr>
            <w:tcW w:w="631" w:type="dxa"/>
            <w:vMerge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9" w:type="dxa"/>
            <w:vMerge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2 г.</w:t>
            </w:r>
          </w:p>
        </w:tc>
        <w:tc>
          <w:tcPr>
            <w:tcW w:w="1985" w:type="dxa"/>
            <w:shd w:val="clear" w:color="auto" w:fill="auto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.</w:t>
            </w:r>
          </w:p>
        </w:tc>
        <w:tc>
          <w:tcPr>
            <w:tcW w:w="1984" w:type="dxa"/>
            <w:shd w:val="clear" w:color="auto" w:fill="auto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4 г.</w:t>
            </w:r>
          </w:p>
        </w:tc>
        <w:tc>
          <w:tcPr>
            <w:tcW w:w="1843" w:type="dxa"/>
            <w:shd w:val="clear" w:color="auto" w:fill="auto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.</w:t>
            </w:r>
          </w:p>
        </w:tc>
      </w:tr>
    </w:tbl>
    <w:p w:rsidR="00B4427A" w:rsidRPr="00B201D5" w:rsidRDefault="00B4427A" w:rsidP="00B4427A">
      <w:pPr>
        <w:suppressAutoHyphens/>
        <w:spacing w:after="0" w:line="1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5030"/>
        <w:gridCol w:w="1560"/>
        <w:gridCol w:w="1984"/>
        <w:gridCol w:w="1985"/>
        <w:gridCol w:w="1985"/>
        <w:gridCol w:w="1843"/>
      </w:tblGrid>
      <w:tr w:rsidR="000F02AC" w:rsidRPr="00B201D5" w:rsidTr="000F02AC">
        <w:trPr>
          <w:tblHeader/>
        </w:trPr>
        <w:tc>
          <w:tcPr>
            <w:tcW w:w="639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30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B4427A" w:rsidRPr="00B201D5" w:rsidTr="00D231F4">
        <w:trPr>
          <w:trHeight w:val="373"/>
        </w:trPr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грамма: «Развитие транспортной системы и охрана окружающей среды в городе-курорте Железноводске Ставропольского края»</w:t>
            </w:r>
          </w:p>
        </w:tc>
      </w:tr>
      <w:tr w:rsidR="00B4427A" w:rsidRPr="00B201D5" w:rsidTr="00D231F4">
        <w:trPr>
          <w:trHeight w:val="278"/>
        </w:trPr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ь 1 Программы: развитие транспортной системы и обеспечение безопасности дорожного движения в муниципальном образовании городе-курорте Железноводске Ставропольского края</w:t>
            </w:r>
          </w:p>
        </w:tc>
      </w:tr>
      <w:tr w:rsidR="000F02AC" w:rsidRPr="00B201D5" w:rsidTr="000F02AC">
        <w:trPr>
          <w:trHeight w:val="526"/>
        </w:trPr>
        <w:tc>
          <w:tcPr>
            <w:tcW w:w="639" w:type="dxa"/>
          </w:tcPr>
          <w:p w:rsidR="000F02AC" w:rsidRPr="00B201D5" w:rsidRDefault="000F02AC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30" w:type="dxa"/>
            <w:vAlign w:val="center"/>
          </w:tcPr>
          <w:p w:rsidR="000F02AC" w:rsidRPr="00B201D5" w:rsidRDefault="000F02AC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достижения цели Программы:</w:t>
            </w:r>
          </w:p>
        </w:tc>
        <w:tc>
          <w:tcPr>
            <w:tcW w:w="156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02AC" w:rsidRPr="00B201D5" w:rsidTr="000F02AC">
        <w:trPr>
          <w:trHeight w:val="366"/>
        </w:trPr>
        <w:tc>
          <w:tcPr>
            <w:tcW w:w="639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030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 автомобильных дорог общего пользования местного значения на территории муниципального образования города-курорта Железноводска Ставропольского края</w:t>
            </w:r>
            <w:r w:rsidR="00EB1578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ответствующих нормативным </w:t>
            </w:r>
            <w:r w:rsidR="00EB1578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ебованиям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1984" w:type="dxa"/>
          </w:tcPr>
          <w:p w:rsidR="000F02AC" w:rsidRPr="00B201D5" w:rsidRDefault="009F22F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5,1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7,3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,0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3,00</w:t>
            </w:r>
          </w:p>
        </w:tc>
      </w:tr>
      <w:tr w:rsidR="000F02AC" w:rsidRPr="00B201D5" w:rsidTr="000F02AC">
        <w:trPr>
          <w:trHeight w:val="989"/>
        </w:trPr>
        <w:tc>
          <w:tcPr>
            <w:tcW w:w="639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5030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автомобильных дорог общего пользования местного значения на территории муниципального образования  города-курорта Железноводска Ставропольского края, соответствующих нормативным требованиям</w:t>
            </w:r>
          </w:p>
        </w:tc>
        <w:tc>
          <w:tcPr>
            <w:tcW w:w="156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1984" w:type="dxa"/>
          </w:tcPr>
          <w:p w:rsidR="000F02AC" w:rsidRPr="00B201D5" w:rsidRDefault="00D62ED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,4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00</w:t>
            </w: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00</w:t>
            </w:r>
          </w:p>
        </w:tc>
      </w:tr>
      <w:tr w:rsidR="000F02AC" w:rsidRPr="00B201D5" w:rsidTr="000F02AC">
        <w:trPr>
          <w:trHeight w:val="989"/>
        </w:trPr>
        <w:tc>
          <w:tcPr>
            <w:tcW w:w="639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3. </w:t>
            </w:r>
          </w:p>
        </w:tc>
        <w:tc>
          <w:tcPr>
            <w:tcW w:w="5030" w:type="dxa"/>
            <w:vAlign w:val="center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ведения дорожного хозяйства и обеспечения безопасности дорожного движения на территории муниципального образования города-курорта Железноводска Ставропольского края</w:t>
            </w:r>
            <w:proofErr w:type="gramEnd"/>
          </w:p>
        </w:tc>
        <w:tc>
          <w:tcPr>
            <w:tcW w:w="156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ь</w:t>
            </w:r>
          </w:p>
        </w:tc>
        <w:tc>
          <w:tcPr>
            <w:tcW w:w="1984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0F02AC" w:rsidRPr="00B201D5" w:rsidTr="0099531C">
        <w:trPr>
          <w:trHeight w:val="989"/>
        </w:trPr>
        <w:tc>
          <w:tcPr>
            <w:tcW w:w="639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503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ие мест концентрации дорожно-транспортных происшествий (аварийно-опасных участков) на  автомобильных дорогах общего пользования местного значения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560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985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843" w:type="dxa"/>
          </w:tcPr>
          <w:p w:rsidR="000F02AC" w:rsidRPr="00B201D5" w:rsidRDefault="000F02A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1E4E43" w:rsidRPr="00B201D5" w:rsidTr="006E0E37">
        <w:trPr>
          <w:trHeight w:val="989"/>
        </w:trPr>
        <w:tc>
          <w:tcPr>
            <w:tcW w:w="639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.5.</w:t>
            </w:r>
          </w:p>
        </w:tc>
        <w:tc>
          <w:tcPr>
            <w:tcW w:w="5030" w:type="dxa"/>
          </w:tcPr>
          <w:p w:rsidR="001E4E43" w:rsidRPr="00B201D5" w:rsidRDefault="001E4E43" w:rsidP="00FE59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кращение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а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неных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орожно-транспортных происшествиях, зарегистрированных на автомобильных дорогах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я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м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и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е-курорте               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елезноводске </w:t>
            </w:r>
            <w:r w:rsidR="00FE59E4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вропольского края</w:t>
            </w:r>
          </w:p>
        </w:tc>
        <w:tc>
          <w:tcPr>
            <w:tcW w:w="1560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1984" w:type="dxa"/>
          </w:tcPr>
          <w:p w:rsidR="001E4E43" w:rsidRPr="00B201D5" w:rsidRDefault="00B952A0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5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985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8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00</w:t>
            </w:r>
          </w:p>
        </w:tc>
      </w:tr>
      <w:tr w:rsidR="001E4E43" w:rsidRPr="00B201D5" w:rsidTr="0060681F">
        <w:trPr>
          <w:trHeight w:val="507"/>
        </w:trPr>
        <w:tc>
          <w:tcPr>
            <w:tcW w:w="639" w:type="dxa"/>
          </w:tcPr>
          <w:p w:rsidR="001E4E43" w:rsidRPr="00B201D5" w:rsidRDefault="001E4E43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030" w:type="dxa"/>
          </w:tcPr>
          <w:p w:rsidR="001E4E43" w:rsidRPr="00B201D5" w:rsidRDefault="001E4E43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погибших в дорожно-транспортных происшествиях, зарегистрированных на автомобильных дорогах муниципального значения </w:t>
            </w:r>
            <w:r w:rsidR="00CA29C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</w:t>
            </w:r>
            <w:r w:rsidR="00CA29C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-курорте Железноводске Ставропольского края</w:t>
            </w:r>
          </w:p>
        </w:tc>
        <w:tc>
          <w:tcPr>
            <w:tcW w:w="1560" w:type="dxa"/>
          </w:tcPr>
          <w:p w:rsidR="001E4E43" w:rsidRPr="00B201D5" w:rsidRDefault="001E4E43" w:rsidP="00987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1984" w:type="dxa"/>
          </w:tcPr>
          <w:p w:rsidR="001E4E43" w:rsidRPr="00B201D5" w:rsidRDefault="008D31B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4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985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,5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1E4E43" w:rsidRPr="00B201D5" w:rsidRDefault="001E4E43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,1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B4427A" w:rsidRPr="00B201D5" w:rsidTr="00D231F4">
        <w:trPr>
          <w:trHeight w:val="507"/>
        </w:trPr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1: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</w:tr>
      <w:tr w:rsidR="00B4427A" w:rsidRPr="00B201D5" w:rsidTr="00D231F4">
        <w:trPr>
          <w:trHeight w:val="507"/>
        </w:trPr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 1 подпрограммы 1 Программы: повышение культуры вождения на территории муниципального образования города-курорта Железноводска Ставропольского края</w:t>
            </w:r>
          </w:p>
        </w:tc>
      </w:tr>
      <w:tr w:rsidR="00411928" w:rsidRPr="00B201D5" w:rsidTr="00EE67AB">
        <w:trPr>
          <w:trHeight w:val="507"/>
        </w:trPr>
        <w:tc>
          <w:tcPr>
            <w:tcW w:w="639" w:type="dxa"/>
          </w:tcPr>
          <w:p w:rsidR="00411928" w:rsidRPr="00B201D5" w:rsidRDefault="00411928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30" w:type="dxa"/>
          </w:tcPr>
          <w:p w:rsidR="00411928" w:rsidRPr="00B201D5" w:rsidRDefault="00411928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и Подпрограммы:</w:t>
            </w:r>
          </w:p>
        </w:tc>
        <w:tc>
          <w:tcPr>
            <w:tcW w:w="1560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1928" w:rsidRPr="00B201D5" w:rsidTr="00867E78">
        <w:trPr>
          <w:trHeight w:val="612"/>
        </w:trPr>
        <w:tc>
          <w:tcPr>
            <w:tcW w:w="639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5030" w:type="dxa"/>
          </w:tcPr>
          <w:p w:rsidR="00411928" w:rsidRPr="00B201D5" w:rsidRDefault="00411928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участков автомобильных дорог общего пользования местного значения на территории муниципального образования города-курорта Железноводска Ставропольского края, которые должны быть приведены в нормативное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</w:t>
            </w:r>
          </w:p>
        </w:tc>
        <w:tc>
          <w:tcPr>
            <w:tcW w:w="1560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1984" w:type="dxa"/>
          </w:tcPr>
          <w:p w:rsidR="00411928" w:rsidRPr="00B201D5" w:rsidRDefault="008D31B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6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2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8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411928" w:rsidRPr="00B201D5" w:rsidRDefault="0041192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,5</w:t>
            </w:r>
            <w:r w:rsidR="00474211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1010BB" w:rsidRPr="00B201D5" w:rsidTr="00322017">
        <w:trPr>
          <w:trHeight w:val="737"/>
        </w:trPr>
        <w:tc>
          <w:tcPr>
            <w:tcW w:w="639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503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объектов улично-дорожной сети общего пользования местного значения на территории муниципального образования города-курорта Железноводска Ставропольского края, которые должны быть приведены в нормативное состояние</w:t>
            </w:r>
          </w:p>
        </w:tc>
        <w:tc>
          <w:tcPr>
            <w:tcW w:w="156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нные метры</w:t>
            </w:r>
          </w:p>
        </w:tc>
        <w:tc>
          <w:tcPr>
            <w:tcW w:w="1984" w:type="dxa"/>
          </w:tcPr>
          <w:p w:rsidR="001010BB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5,75</w:t>
            </w: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9,75</w:t>
            </w: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4,75</w:t>
            </w:r>
          </w:p>
        </w:tc>
        <w:tc>
          <w:tcPr>
            <w:tcW w:w="1843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7,75</w:t>
            </w:r>
          </w:p>
        </w:tc>
      </w:tr>
      <w:tr w:rsidR="001010BB" w:rsidRPr="00B201D5" w:rsidTr="0084322F">
        <w:trPr>
          <w:trHeight w:val="974"/>
        </w:trPr>
        <w:tc>
          <w:tcPr>
            <w:tcW w:w="639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503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мероприятий по организации выполнения дорожных работ на автомобильных дорогах общего пользования местного значения на территории муниципального образования города-курорта Железноводска Ставропольского края,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56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984" w:type="dxa"/>
          </w:tcPr>
          <w:p w:rsidR="001010BB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,00</w:t>
            </w:r>
          </w:p>
          <w:p w:rsidR="00BD1CE4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,00</w:t>
            </w: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00</w:t>
            </w:r>
          </w:p>
        </w:tc>
        <w:tc>
          <w:tcPr>
            <w:tcW w:w="1843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0</w:t>
            </w:r>
          </w:p>
        </w:tc>
      </w:tr>
      <w:tr w:rsidR="00B4427A" w:rsidRPr="00B201D5" w:rsidTr="00D231F4">
        <w:trPr>
          <w:trHeight w:val="507"/>
        </w:trPr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а 2 подпрограммы 1 Программы: обеспечение </w:t>
            </w: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я существующей сети автомобильных дорог общего пользования местного значения</w:t>
            </w:r>
            <w:proofErr w:type="gramEnd"/>
          </w:p>
        </w:tc>
      </w:tr>
      <w:tr w:rsidR="001010BB" w:rsidRPr="00B201D5" w:rsidTr="00DB635C">
        <w:trPr>
          <w:trHeight w:val="507"/>
        </w:trPr>
        <w:tc>
          <w:tcPr>
            <w:tcW w:w="639" w:type="dxa"/>
          </w:tcPr>
          <w:p w:rsidR="001010BB" w:rsidRPr="00B201D5" w:rsidRDefault="001010BB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30" w:type="dxa"/>
          </w:tcPr>
          <w:p w:rsidR="001010BB" w:rsidRPr="00B201D5" w:rsidRDefault="001010BB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и Подпрограммы:</w:t>
            </w:r>
          </w:p>
        </w:tc>
        <w:tc>
          <w:tcPr>
            <w:tcW w:w="156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10BB" w:rsidRPr="00B201D5" w:rsidTr="00E54517">
        <w:tc>
          <w:tcPr>
            <w:tcW w:w="639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503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автомобильных дорог общего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льзования  местного значения и искусственных соор</w:t>
            </w:r>
            <w:r w:rsidR="00351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жений на них, прошедших паспор</w:t>
            </w:r>
            <w:bookmarkStart w:id="0" w:name="_GoBack"/>
            <w:bookmarkEnd w:id="0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зацию объекта</w:t>
            </w:r>
          </w:p>
        </w:tc>
        <w:tc>
          <w:tcPr>
            <w:tcW w:w="1560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1984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</w:t>
            </w:r>
            <w:r w:rsidR="00CD0076" w:rsidRPr="00B20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43" w:type="dxa"/>
          </w:tcPr>
          <w:p w:rsidR="001010BB" w:rsidRPr="00B201D5" w:rsidRDefault="001010B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B75D2C" w:rsidRPr="00B201D5" w:rsidTr="003D0219">
        <w:tc>
          <w:tcPr>
            <w:tcW w:w="639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503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величение </w:t>
            </w: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границах муниципального образования города-курорта Железноводска Ставропольского края и искусственных сооружений на них, приведенных в нормативное состояние</w:t>
            </w:r>
          </w:p>
        </w:tc>
        <w:tc>
          <w:tcPr>
            <w:tcW w:w="156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1984" w:type="dxa"/>
          </w:tcPr>
          <w:p w:rsidR="00B75D2C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B75D2C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B75D2C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0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B75D2C" w:rsidRPr="00B201D5" w:rsidRDefault="00BD1CE4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  <w:r w:rsidR="00CD0076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B75D2C" w:rsidRPr="00B201D5" w:rsidTr="00CC7765">
        <w:trPr>
          <w:trHeight w:val="1938"/>
        </w:trPr>
        <w:tc>
          <w:tcPr>
            <w:tcW w:w="639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503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дрение интеллектуальных транспортных систем, ориентированных на применение энергосберегающих технологий освещения автомобильных дорог и искусственных сооружений на них</w:t>
            </w:r>
          </w:p>
        </w:tc>
        <w:tc>
          <w:tcPr>
            <w:tcW w:w="156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1984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843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B75D2C" w:rsidRPr="00B201D5" w:rsidTr="006B4261">
        <w:tc>
          <w:tcPr>
            <w:tcW w:w="639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503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дрение стационарных камер </w:t>
            </w:r>
            <w:proofErr w:type="spell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идеофиксации</w:t>
            </w:r>
            <w:proofErr w:type="spellEnd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рушений правил дорожного движения на автомобильных дорогах общего пользования местного значения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56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  <w:tc>
          <w:tcPr>
            <w:tcW w:w="1843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уют </w:t>
            </w:r>
          </w:p>
        </w:tc>
      </w:tr>
      <w:tr w:rsidR="00B4427A" w:rsidRPr="00B201D5" w:rsidTr="00D231F4"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2 Программы: обеспечение санитарно-эпидемиологического благополучия на территории муниципального образования города-курорта Железноводска Ставропольского края</w:t>
            </w:r>
          </w:p>
        </w:tc>
      </w:tr>
      <w:tr w:rsidR="00B75D2C" w:rsidRPr="00B201D5" w:rsidTr="009E58C2">
        <w:trPr>
          <w:trHeight w:val="507"/>
        </w:trPr>
        <w:tc>
          <w:tcPr>
            <w:tcW w:w="639" w:type="dxa"/>
          </w:tcPr>
          <w:p w:rsidR="00B75D2C" w:rsidRPr="00B201D5" w:rsidRDefault="00B75D2C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030" w:type="dxa"/>
          </w:tcPr>
          <w:p w:rsidR="00B75D2C" w:rsidRPr="00B201D5" w:rsidRDefault="00B75D2C" w:rsidP="00B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достижения цели Программы:</w:t>
            </w:r>
          </w:p>
        </w:tc>
        <w:tc>
          <w:tcPr>
            <w:tcW w:w="156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5D2C" w:rsidRPr="00B201D5" w:rsidTr="00C06B9A">
        <w:tc>
          <w:tcPr>
            <w:tcW w:w="639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503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территории муниципального образования города-курорта Железноводска</w:t>
            </w:r>
            <w:r w:rsidR="002C29CB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вропольского края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на которой проводятся мероприятия по борьбе с воздействием опасных для экологии факторов  </w:t>
            </w:r>
            <w:proofErr w:type="gramEnd"/>
          </w:p>
        </w:tc>
        <w:tc>
          <w:tcPr>
            <w:tcW w:w="1560" w:type="dxa"/>
          </w:tcPr>
          <w:p w:rsidR="00B75D2C" w:rsidRPr="00B201D5" w:rsidRDefault="00B75D2C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984" w:type="dxa"/>
          </w:tcPr>
          <w:p w:rsidR="00B75D2C" w:rsidRPr="00B201D5" w:rsidRDefault="00D93BC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B75D2C" w:rsidRPr="00B201D5" w:rsidRDefault="00D93BC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D93BC8" w:rsidRPr="00B201D5" w:rsidRDefault="00D93BC8" w:rsidP="00D93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  <w:p w:rsidR="00B75D2C" w:rsidRPr="00B201D5" w:rsidRDefault="00B75D2C" w:rsidP="00D93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B75D2C" w:rsidRPr="00B201D5" w:rsidRDefault="00D93BC8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B4427A" w:rsidRPr="00B201D5" w:rsidTr="00D231F4"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2: «Экологическая безопасность города-курорта Железноводска Ставропольского края»</w:t>
            </w:r>
          </w:p>
        </w:tc>
      </w:tr>
      <w:tr w:rsidR="00B4427A" w:rsidRPr="00B201D5" w:rsidTr="00D231F4">
        <w:tc>
          <w:tcPr>
            <w:tcW w:w="15026" w:type="dxa"/>
            <w:gridSpan w:val="7"/>
          </w:tcPr>
          <w:p w:rsidR="00B4427A" w:rsidRPr="00B201D5" w:rsidRDefault="00B4427A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а 1 подпрограммы 2 Программы: охрана окружающей среды и обеспечение экологической </w:t>
            </w:r>
            <w:proofErr w:type="gramStart"/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 </w:t>
            </w:r>
            <w:r w:rsidR="00084FBB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-курорта Железноводска Ставропольского края</w:t>
            </w:r>
            <w:proofErr w:type="gramEnd"/>
          </w:p>
        </w:tc>
      </w:tr>
      <w:tr w:rsidR="0076624E" w:rsidRPr="00B201D5" w:rsidTr="00153C65">
        <w:trPr>
          <w:trHeight w:val="507"/>
        </w:trPr>
        <w:tc>
          <w:tcPr>
            <w:tcW w:w="639" w:type="dxa"/>
          </w:tcPr>
          <w:p w:rsidR="0076624E" w:rsidRPr="00B201D5" w:rsidRDefault="0076624E" w:rsidP="00B4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3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решения задачи Подпрограммы:</w:t>
            </w:r>
          </w:p>
        </w:tc>
        <w:tc>
          <w:tcPr>
            <w:tcW w:w="156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6624E" w:rsidRPr="00B201D5" w:rsidTr="00260D03">
        <w:tc>
          <w:tcPr>
            <w:tcW w:w="639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503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ожаров в лесных массивах, относящихся к городу-курорту Железноводску Ставропольского края</w:t>
            </w:r>
          </w:p>
        </w:tc>
        <w:tc>
          <w:tcPr>
            <w:tcW w:w="156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984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6624E" w:rsidRPr="00B4427A" w:rsidTr="00A57500">
        <w:tc>
          <w:tcPr>
            <w:tcW w:w="639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503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ая ликвидация стихийных свалок на территории муниципального образования города-курорта Железноводска  Ставропольского края</w:t>
            </w:r>
          </w:p>
        </w:tc>
        <w:tc>
          <w:tcPr>
            <w:tcW w:w="1560" w:type="dxa"/>
          </w:tcPr>
          <w:p w:rsidR="0076624E" w:rsidRPr="00B201D5" w:rsidRDefault="0076624E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куб. метров</w:t>
            </w:r>
          </w:p>
        </w:tc>
        <w:tc>
          <w:tcPr>
            <w:tcW w:w="1984" w:type="dxa"/>
          </w:tcPr>
          <w:p w:rsidR="0076624E" w:rsidRPr="00B201D5" w:rsidRDefault="00A2226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76624E" w:rsidRPr="00B201D5" w:rsidRDefault="00A2226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0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985" w:type="dxa"/>
          </w:tcPr>
          <w:p w:rsidR="0076624E" w:rsidRPr="00B201D5" w:rsidRDefault="00A2226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5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43" w:type="dxa"/>
          </w:tcPr>
          <w:p w:rsidR="0076624E" w:rsidRPr="00B201D5" w:rsidRDefault="00A2226B" w:rsidP="00B44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</w:t>
            </w:r>
            <w:r w:rsidR="00FF6783" w:rsidRPr="00B20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:rsidR="0081530E" w:rsidRDefault="0081530E"/>
    <w:sectPr w:rsidR="0081530E" w:rsidSect="003515F2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42" w:rsidRDefault="00153342" w:rsidP="00B4427A">
      <w:pPr>
        <w:spacing w:after="0" w:line="240" w:lineRule="auto"/>
      </w:pPr>
      <w:r>
        <w:separator/>
      </w:r>
    </w:p>
  </w:endnote>
  <w:endnote w:type="continuationSeparator" w:id="0">
    <w:p w:rsidR="00153342" w:rsidRDefault="00153342" w:rsidP="00B4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42" w:rsidRDefault="00153342" w:rsidP="00B4427A">
      <w:pPr>
        <w:spacing w:after="0" w:line="240" w:lineRule="auto"/>
      </w:pPr>
      <w:r>
        <w:separator/>
      </w:r>
    </w:p>
  </w:footnote>
  <w:footnote w:type="continuationSeparator" w:id="0">
    <w:p w:rsidR="00153342" w:rsidRDefault="00153342" w:rsidP="00B4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17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427A" w:rsidRPr="00DE7821" w:rsidRDefault="00B442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8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78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78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5F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E78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427A" w:rsidRDefault="00B442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43"/>
    <w:rsid w:val="00084FBB"/>
    <w:rsid w:val="000F02AC"/>
    <w:rsid w:val="001010BB"/>
    <w:rsid w:val="00153342"/>
    <w:rsid w:val="001648A2"/>
    <w:rsid w:val="001E4E43"/>
    <w:rsid w:val="00205CC6"/>
    <w:rsid w:val="00265218"/>
    <w:rsid w:val="002C29CB"/>
    <w:rsid w:val="002E50D5"/>
    <w:rsid w:val="003515F2"/>
    <w:rsid w:val="00411928"/>
    <w:rsid w:val="00474211"/>
    <w:rsid w:val="004B02E0"/>
    <w:rsid w:val="00554843"/>
    <w:rsid w:val="005C1662"/>
    <w:rsid w:val="005C64C3"/>
    <w:rsid w:val="006602DB"/>
    <w:rsid w:val="0076624E"/>
    <w:rsid w:val="0081530E"/>
    <w:rsid w:val="008A164B"/>
    <w:rsid w:val="008D31BC"/>
    <w:rsid w:val="009872AC"/>
    <w:rsid w:val="009A3D10"/>
    <w:rsid w:val="009F22F3"/>
    <w:rsid w:val="00A2226B"/>
    <w:rsid w:val="00A844B4"/>
    <w:rsid w:val="00B201D5"/>
    <w:rsid w:val="00B4427A"/>
    <w:rsid w:val="00B75D2C"/>
    <w:rsid w:val="00B952A0"/>
    <w:rsid w:val="00BD1CE4"/>
    <w:rsid w:val="00CA29C6"/>
    <w:rsid w:val="00CB7704"/>
    <w:rsid w:val="00CC3534"/>
    <w:rsid w:val="00CD0076"/>
    <w:rsid w:val="00D20FB7"/>
    <w:rsid w:val="00D62ED3"/>
    <w:rsid w:val="00D93BC8"/>
    <w:rsid w:val="00DE7821"/>
    <w:rsid w:val="00EB1578"/>
    <w:rsid w:val="00FE59E4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27A"/>
  </w:style>
  <w:style w:type="paragraph" w:styleId="a5">
    <w:name w:val="footer"/>
    <w:basedOn w:val="a"/>
    <w:link w:val="a6"/>
    <w:uiPriority w:val="99"/>
    <w:unhideWhenUsed/>
    <w:rsid w:val="00B4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27A"/>
  </w:style>
  <w:style w:type="paragraph" w:styleId="a7">
    <w:name w:val="Balloon Text"/>
    <w:basedOn w:val="a"/>
    <w:link w:val="a8"/>
    <w:uiPriority w:val="99"/>
    <w:semiHidden/>
    <w:unhideWhenUsed/>
    <w:rsid w:val="003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27A"/>
  </w:style>
  <w:style w:type="paragraph" w:styleId="a5">
    <w:name w:val="footer"/>
    <w:basedOn w:val="a"/>
    <w:link w:val="a6"/>
    <w:uiPriority w:val="99"/>
    <w:unhideWhenUsed/>
    <w:rsid w:val="00B4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27A"/>
  </w:style>
  <w:style w:type="paragraph" w:styleId="a7">
    <w:name w:val="Balloon Text"/>
    <w:basedOn w:val="a"/>
    <w:link w:val="a8"/>
    <w:uiPriority w:val="99"/>
    <w:semiHidden/>
    <w:unhideWhenUsed/>
    <w:rsid w:val="003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F56B-19D8-4445-B7B1-2F1CC34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3-29T05:48:00Z</cp:lastPrinted>
  <dcterms:created xsi:type="dcterms:W3CDTF">2022-10-19T11:25:00Z</dcterms:created>
  <dcterms:modified xsi:type="dcterms:W3CDTF">2023-03-29T05:50:00Z</dcterms:modified>
</cp:coreProperties>
</file>